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8A5DDB2" w14:textId="77777777" w:rsidR="00274A9E" w:rsidRPr="00274A9E" w:rsidRDefault="00274A9E" w:rsidP="00274A9E">
      <w:pPr>
        <w:pStyle w:val="NoSpacing"/>
        <w:jc w:val="center"/>
        <w:rPr>
          <w:b w:val="0"/>
        </w:rPr>
      </w:pP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5FFE84E0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260F9F">
        <w:rPr>
          <w:b w:val="0"/>
        </w:rPr>
        <w:tab/>
      </w:r>
      <w:r w:rsidR="00260F9F">
        <w:rPr>
          <w:b w:val="0"/>
        </w:rPr>
        <w:tab/>
      </w:r>
      <w:r w:rsidR="00F25D25">
        <w:rPr>
          <w:b w:val="0"/>
        </w:rPr>
        <w:t xml:space="preserve">Diana Holt, </w:t>
      </w:r>
      <w:r w:rsidR="00260F9F">
        <w:rPr>
          <w:b w:val="0"/>
        </w:rPr>
        <w:t>Darlene Golibersuch, Tracy Bennett, Rick Mathews</w:t>
      </w:r>
      <w:r w:rsidR="000A1B91">
        <w:rPr>
          <w:b w:val="0"/>
        </w:rPr>
        <w:t xml:space="preserve">, Britt </w:t>
      </w:r>
      <w:r w:rsidR="000A1B91">
        <w:rPr>
          <w:b w:val="0"/>
        </w:rPr>
        <w:tab/>
      </w:r>
      <w:r w:rsidR="000A1B91">
        <w:rPr>
          <w:b w:val="0"/>
        </w:rPr>
        <w:tab/>
      </w:r>
      <w:r w:rsidR="000A1B91">
        <w:rPr>
          <w:b w:val="0"/>
        </w:rPr>
        <w:tab/>
      </w:r>
      <w:r w:rsidR="000A1B91">
        <w:rPr>
          <w:b w:val="0"/>
        </w:rPr>
        <w:tab/>
        <w:t>Mead</w:t>
      </w:r>
      <w:r w:rsidR="00260F9F">
        <w:rPr>
          <w:b w:val="0"/>
        </w:rPr>
        <w:t xml:space="preserve"> </w:t>
      </w:r>
    </w:p>
    <w:p w14:paraId="25F62C9B" w14:textId="7019F04D" w:rsidR="00796F4C" w:rsidRDefault="00796F4C" w:rsidP="009B7992">
      <w:pPr>
        <w:pStyle w:val="NoSpacing"/>
        <w:rPr>
          <w:b w:val="0"/>
        </w:rPr>
      </w:pPr>
    </w:p>
    <w:p w14:paraId="72AB3AF8" w14:textId="22A96A88" w:rsidR="00313DA9" w:rsidRDefault="00796F4C" w:rsidP="009B7992">
      <w:pPr>
        <w:pStyle w:val="NoSpacing"/>
        <w:rPr>
          <w:b w:val="0"/>
        </w:rPr>
      </w:pPr>
      <w:r>
        <w:rPr>
          <w:b w:val="0"/>
        </w:rPr>
        <w:t xml:space="preserve">Others: </w:t>
      </w:r>
      <w:r>
        <w:rPr>
          <w:b w:val="0"/>
        </w:rPr>
        <w:tab/>
      </w:r>
      <w:r>
        <w:rPr>
          <w:b w:val="0"/>
        </w:rPr>
        <w:tab/>
        <w:t>Vince Luce, Becky Jackson, Bonnie Rae Stricklan</w:t>
      </w:r>
      <w:r w:rsidR="00313DA9">
        <w:rPr>
          <w:b w:val="0"/>
        </w:rPr>
        <w:t>d</w:t>
      </w:r>
      <w:r>
        <w:rPr>
          <w:b w:val="0"/>
        </w:rPr>
        <w:t xml:space="preserve">, Pete Holt, </w:t>
      </w:r>
    </w:p>
    <w:p w14:paraId="2E24AA71" w14:textId="5868A15F" w:rsidR="00796F4C" w:rsidRDefault="00313DA9" w:rsidP="009B7992">
      <w:pPr>
        <w:pStyle w:val="NoSpacing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96F4C">
        <w:rPr>
          <w:b w:val="0"/>
        </w:rPr>
        <w:t>Dave &amp; Gina Kron</w:t>
      </w:r>
      <w:r>
        <w:rPr>
          <w:b w:val="0"/>
        </w:rPr>
        <w:t xml:space="preserve"> (Triple C Coffee Co.)</w:t>
      </w:r>
    </w:p>
    <w:p w14:paraId="41039BAB" w14:textId="4277C703" w:rsidR="00313DA9" w:rsidRDefault="00313DA9" w:rsidP="009B7992">
      <w:pPr>
        <w:pStyle w:val="NoSpacing"/>
        <w:rPr>
          <w:b w:val="0"/>
        </w:rPr>
      </w:pPr>
    </w:p>
    <w:p w14:paraId="081A9A68" w14:textId="3EFC1007" w:rsidR="00313DA9" w:rsidRDefault="00313DA9" w:rsidP="009B7992">
      <w:pPr>
        <w:pStyle w:val="NoSpacing"/>
        <w:rPr>
          <w:b w:val="0"/>
        </w:rPr>
      </w:pPr>
      <w:r>
        <w:rPr>
          <w:b w:val="0"/>
        </w:rPr>
        <w:t>PRELIMINARY DISCUSSION OF TIM HORTON’S PROPOSED DEVELOPMENT</w:t>
      </w:r>
    </w:p>
    <w:p w14:paraId="09473578" w14:textId="14687BBA" w:rsidR="00FA4E66" w:rsidRDefault="008F2FB1" w:rsidP="009B7992">
      <w:pPr>
        <w:pStyle w:val="NoSpacing"/>
        <w:rPr>
          <w:b w:val="0"/>
        </w:rPr>
      </w:pPr>
      <w:r>
        <w:rPr>
          <w:b w:val="0"/>
        </w:rPr>
        <w:t xml:space="preserve">Chairman McCord noted this was an informal discussion to outline aspects of the site plan that may need to be </w:t>
      </w:r>
      <w:r w:rsidR="0003239C">
        <w:rPr>
          <w:b w:val="0"/>
        </w:rPr>
        <w:t>modified</w:t>
      </w:r>
      <w:r>
        <w:rPr>
          <w:b w:val="0"/>
        </w:rPr>
        <w:t xml:space="preserve"> when reviewing the</w:t>
      </w:r>
      <w:r w:rsidR="0003239C">
        <w:rPr>
          <w:b w:val="0"/>
        </w:rPr>
        <w:t xml:space="preserve"> plans to meet the</w:t>
      </w:r>
      <w:r>
        <w:rPr>
          <w:b w:val="0"/>
        </w:rPr>
        <w:t xml:space="preserve"> intent of the B1</w:t>
      </w:r>
      <w:r w:rsidR="000B504D">
        <w:rPr>
          <w:b w:val="0"/>
        </w:rPr>
        <w:t>-</w:t>
      </w:r>
      <w:r>
        <w:rPr>
          <w:b w:val="0"/>
        </w:rPr>
        <w:t>A</w:t>
      </w:r>
      <w:r w:rsidR="000B504D">
        <w:rPr>
          <w:b w:val="0"/>
        </w:rPr>
        <w:t xml:space="preserve"> District guidelines</w:t>
      </w:r>
      <w:r w:rsidR="0003239C">
        <w:rPr>
          <w:b w:val="0"/>
        </w:rPr>
        <w:t>, B-1A District regulations,</w:t>
      </w:r>
      <w:r w:rsidR="000B504D">
        <w:rPr>
          <w:b w:val="0"/>
        </w:rPr>
        <w:t xml:space="preserve"> and related supplemental regulations in </w:t>
      </w:r>
      <w:bookmarkStart w:id="0" w:name="_Hlk126835417"/>
      <w:r w:rsidR="000B504D">
        <w:rPr>
          <w:b w:val="0"/>
        </w:rPr>
        <w:t>§</w:t>
      </w:r>
      <w:bookmarkEnd w:id="0"/>
      <w:r w:rsidR="000B504D">
        <w:rPr>
          <w:b w:val="0"/>
        </w:rPr>
        <w:t>155-46</w:t>
      </w:r>
      <w:r w:rsidR="00F026A5">
        <w:rPr>
          <w:b w:val="0"/>
        </w:rPr>
        <w:t xml:space="preserve"> Drive-in</w:t>
      </w:r>
      <w:r w:rsidR="000B504D">
        <w:rPr>
          <w:b w:val="0"/>
        </w:rPr>
        <w:t xml:space="preserve">, </w:t>
      </w:r>
      <w:r w:rsidR="00A17880">
        <w:rPr>
          <w:b w:val="0"/>
        </w:rPr>
        <w:t>§</w:t>
      </w:r>
      <w:r w:rsidR="000B504D">
        <w:rPr>
          <w:b w:val="0"/>
        </w:rPr>
        <w:t xml:space="preserve">155-53 Signs and </w:t>
      </w:r>
      <w:r w:rsidR="00A17880">
        <w:rPr>
          <w:b w:val="0"/>
        </w:rPr>
        <w:t>§</w:t>
      </w:r>
      <w:r w:rsidR="000B504D">
        <w:rPr>
          <w:b w:val="0"/>
        </w:rPr>
        <w:t>155-54</w:t>
      </w:r>
      <w:r w:rsidR="00F026A5">
        <w:rPr>
          <w:b w:val="0"/>
        </w:rPr>
        <w:t xml:space="preserve"> </w:t>
      </w:r>
      <w:r w:rsidR="000B504D">
        <w:rPr>
          <w:b w:val="0"/>
        </w:rPr>
        <w:t>Fences</w:t>
      </w:r>
      <w:r w:rsidR="0003239C">
        <w:rPr>
          <w:b w:val="0"/>
        </w:rPr>
        <w:t>,</w:t>
      </w:r>
      <w:r w:rsidR="000B504D">
        <w:rPr>
          <w:b w:val="0"/>
        </w:rPr>
        <w:t xml:space="preserve"> and Walls </w:t>
      </w:r>
      <w:r w:rsidR="00313DA9">
        <w:rPr>
          <w:b w:val="0"/>
        </w:rPr>
        <w:t>for Tim Horton’s location at 9-11 Holt Street</w:t>
      </w:r>
      <w:r w:rsidR="008B1F12">
        <w:rPr>
          <w:b w:val="0"/>
        </w:rPr>
        <w:t>,</w:t>
      </w:r>
      <w:r w:rsidR="00313DA9">
        <w:rPr>
          <w:b w:val="0"/>
        </w:rPr>
        <w:t xml:space="preserve"> (former Vine City Dairy site). </w:t>
      </w:r>
    </w:p>
    <w:p w14:paraId="6816DC69" w14:textId="77777777" w:rsidR="00FA4E66" w:rsidRDefault="00FA4E66" w:rsidP="009B7992">
      <w:pPr>
        <w:pStyle w:val="NoSpacing"/>
        <w:rPr>
          <w:b w:val="0"/>
        </w:rPr>
      </w:pPr>
    </w:p>
    <w:p w14:paraId="66FFBE19" w14:textId="5AE81488" w:rsidR="00313DA9" w:rsidRDefault="00313DA9" w:rsidP="009B7992">
      <w:pPr>
        <w:pStyle w:val="NoSpacing"/>
        <w:rPr>
          <w:b w:val="0"/>
        </w:rPr>
      </w:pPr>
      <w:r>
        <w:rPr>
          <w:b w:val="0"/>
        </w:rPr>
        <w:t xml:space="preserve">Chairman McCord </w:t>
      </w:r>
      <w:r w:rsidR="000B504D">
        <w:rPr>
          <w:b w:val="0"/>
        </w:rPr>
        <w:t>pointed out some</w:t>
      </w:r>
      <w:r>
        <w:rPr>
          <w:b w:val="0"/>
        </w:rPr>
        <w:t xml:space="preserve"> challenges of the property being on a corner lot</w:t>
      </w:r>
      <w:r w:rsidR="000B504D">
        <w:rPr>
          <w:b w:val="0"/>
        </w:rPr>
        <w:t xml:space="preserve"> and the lot site itself</w:t>
      </w:r>
      <w:r w:rsidR="0003239C">
        <w:rPr>
          <w:b w:val="0"/>
        </w:rPr>
        <w:t xml:space="preserve"> being very narrow</w:t>
      </w:r>
      <w:r w:rsidR="000B504D">
        <w:rPr>
          <w:b w:val="0"/>
        </w:rPr>
        <w:t xml:space="preserve">, </w:t>
      </w:r>
      <w:r w:rsidR="0003239C">
        <w:rPr>
          <w:b w:val="0"/>
        </w:rPr>
        <w:t xml:space="preserve">which </w:t>
      </w:r>
      <w:r w:rsidR="000B504D">
        <w:rPr>
          <w:b w:val="0"/>
        </w:rPr>
        <w:t xml:space="preserve">especially </w:t>
      </w:r>
      <w:r w:rsidR="0003239C">
        <w:rPr>
          <w:b w:val="0"/>
        </w:rPr>
        <w:t>impacts</w:t>
      </w:r>
      <w:r w:rsidR="000B504D">
        <w:rPr>
          <w:b w:val="0"/>
        </w:rPr>
        <w:t xml:space="preserve"> the east side</w:t>
      </w:r>
      <w:r w:rsidR="0003239C">
        <w:rPr>
          <w:b w:val="0"/>
        </w:rPr>
        <w:t xml:space="preserve"> of the lot which is considered the rear of the lot</w:t>
      </w:r>
      <w:r w:rsidR="000B504D">
        <w:rPr>
          <w:b w:val="0"/>
        </w:rPr>
        <w:t xml:space="preserve">. </w:t>
      </w:r>
      <w:r w:rsidR="00FA4E66">
        <w:rPr>
          <w:b w:val="0"/>
        </w:rPr>
        <w:t xml:space="preserve">Other concerns were proper </w:t>
      </w:r>
      <w:r w:rsidR="000B504D">
        <w:rPr>
          <w:b w:val="0"/>
        </w:rPr>
        <w:t>bu</w:t>
      </w:r>
      <w:r w:rsidR="008B1F12">
        <w:rPr>
          <w:b w:val="0"/>
        </w:rPr>
        <w:t xml:space="preserve">ffering </w:t>
      </w:r>
      <w:r w:rsidR="000B504D">
        <w:rPr>
          <w:b w:val="0"/>
        </w:rPr>
        <w:t>for adjoining property owners</w:t>
      </w:r>
      <w:r w:rsidR="0003239C">
        <w:rPr>
          <w:b w:val="0"/>
        </w:rPr>
        <w:t>, building design and layout, setbacks, and signage</w:t>
      </w:r>
      <w:r w:rsidR="00FA4E66">
        <w:rPr>
          <w:b w:val="0"/>
        </w:rPr>
        <w:t>.</w:t>
      </w:r>
      <w:r w:rsidR="008B1F12">
        <w:rPr>
          <w:b w:val="0"/>
        </w:rPr>
        <w:t xml:space="preserve"> </w:t>
      </w:r>
    </w:p>
    <w:p w14:paraId="291DD5F0" w14:textId="78A51207" w:rsidR="00D12D28" w:rsidRDefault="00D12D28" w:rsidP="009B7992">
      <w:pPr>
        <w:pStyle w:val="NoSpacing"/>
        <w:rPr>
          <w:b w:val="0"/>
        </w:rPr>
      </w:pPr>
    </w:p>
    <w:p w14:paraId="6FB19F6F" w14:textId="2CC88CB6" w:rsidR="00D12D28" w:rsidRDefault="00D12D28" w:rsidP="009B7992">
      <w:pPr>
        <w:pStyle w:val="NoSpacing"/>
        <w:rPr>
          <w:b w:val="0"/>
        </w:rPr>
      </w:pPr>
      <w:r>
        <w:rPr>
          <w:b w:val="0"/>
        </w:rPr>
        <w:t>The building measurement size is 32½’ X 49¼’.</w:t>
      </w:r>
    </w:p>
    <w:p w14:paraId="0238FFD6" w14:textId="5FBB6F1C" w:rsidR="00D12D28" w:rsidRDefault="00D12D28" w:rsidP="009B7992">
      <w:pPr>
        <w:pStyle w:val="NoSpacing"/>
        <w:rPr>
          <w:b w:val="0"/>
        </w:rPr>
      </w:pPr>
    </w:p>
    <w:p w14:paraId="34A2721F" w14:textId="3D3D0A35" w:rsidR="00D12D28" w:rsidRDefault="00D12D28" w:rsidP="009B7992">
      <w:pPr>
        <w:pStyle w:val="NoSpacing"/>
        <w:rPr>
          <w:b w:val="0"/>
        </w:rPr>
      </w:pPr>
      <w:r>
        <w:rPr>
          <w:b w:val="0"/>
        </w:rPr>
        <w:t>SIGN</w:t>
      </w:r>
    </w:p>
    <w:p w14:paraId="3ED86886" w14:textId="7E42F377" w:rsidR="00D12D28" w:rsidRDefault="00D12D28" w:rsidP="00D12D28">
      <w:pPr>
        <w:pStyle w:val="NoSpacing"/>
        <w:rPr>
          <w:b w:val="0"/>
        </w:rPr>
      </w:pPr>
      <w:r>
        <w:rPr>
          <w:b w:val="0"/>
        </w:rPr>
        <w:t xml:space="preserve">The Applicant stated they would prefer to do the </w:t>
      </w:r>
      <w:r w:rsidR="0003239C">
        <w:rPr>
          <w:b w:val="0"/>
        </w:rPr>
        <w:t>Pylon-type</w:t>
      </w:r>
      <w:r>
        <w:rPr>
          <w:b w:val="0"/>
        </w:rPr>
        <w:t xml:space="preserve"> sign for better visibility as opposed to the Monument Style sign</w:t>
      </w:r>
      <w:r w:rsidR="00545821">
        <w:rPr>
          <w:b w:val="0"/>
        </w:rPr>
        <w:t xml:space="preserve"> due to snow plowing and the lot size.</w:t>
      </w:r>
    </w:p>
    <w:p w14:paraId="0FE8C94D" w14:textId="77777777" w:rsidR="00D12D28" w:rsidRDefault="00D12D28" w:rsidP="00D12D28">
      <w:pPr>
        <w:pStyle w:val="NoSpacing"/>
        <w:rPr>
          <w:b w:val="0"/>
        </w:rPr>
      </w:pPr>
    </w:p>
    <w:p w14:paraId="0922177C" w14:textId="414655A1" w:rsidR="00311CE3" w:rsidRDefault="00311CE3" w:rsidP="00D12D28">
      <w:pPr>
        <w:pStyle w:val="NoSpacing"/>
        <w:rPr>
          <w:b w:val="0"/>
        </w:rPr>
      </w:pPr>
      <w:r>
        <w:rPr>
          <w:b w:val="0"/>
        </w:rPr>
        <w:t>FOR MARCH 8</w:t>
      </w:r>
      <w:r w:rsidRPr="00311CE3">
        <w:rPr>
          <w:b w:val="0"/>
          <w:vertAlign w:val="superscript"/>
        </w:rPr>
        <w:t>TH</w:t>
      </w:r>
      <w:r>
        <w:rPr>
          <w:b w:val="0"/>
        </w:rPr>
        <w:t xml:space="preserve"> MEETING</w:t>
      </w:r>
    </w:p>
    <w:p w14:paraId="424FE9DD" w14:textId="2B014E40" w:rsidR="00311CE3" w:rsidRDefault="00311CE3" w:rsidP="00D12D28">
      <w:pPr>
        <w:pStyle w:val="NoSpacing"/>
        <w:rPr>
          <w:b w:val="0"/>
        </w:rPr>
      </w:pPr>
      <w:r>
        <w:rPr>
          <w:b w:val="0"/>
        </w:rPr>
        <w:t xml:space="preserve">A completed </w:t>
      </w:r>
      <w:r w:rsidR="0003239C">
        <w:rPr>
          <w:b w:val="0"/>
        </w:rPr>
        <w:t xml:space="preserve">and updated </w:t>
      </w:r>
      <w:r>
        <w:rPr>
          <w:b w:val="0"/>
        </w:rPr>
        <w:t xml:space="preserve">site plan </w:t>
      </w:r>
      <w:r w:rsidR="0003239C">
        <w:rPr>
          <w:b w:val="0"/>
        </w:rPr>
        <w:t>that addressed the concerns raised.</w:t>
      </w:r>
    </w:p>
    <w:p w14:paraId="32479953" w14:textId="77777777" w:rsidR="00311CE3" w:rsidRDefault="00311CE3" w:rsidP="00D12D28">
      <w:pPr>
        <w:pStyle w:val="NoSpacing"/>
        <w:rPr>
          <w:b w:val="0"/>
        </w:rPr>
      </w:pPr>
    </w:p>
    <w:p w14:paraId="109BEEF1" w14:textId="430B4A93" w:rsidR="00D12D28" w:rsidRDefault="00D12D28" w:rsidP="00D12D28">
      <w:pPr>
        <w:pStyle w:val="NoSpacing"/>
        <w:rPr>
          <w:b w:val="0"/>
        </w:rPr>
      </w:pPr>
      <w:r>
        <w:rPr>
          <w:b w:val="0"/>
        </w:rPr>
        <w:t xml:space="preserve">It was noted that permits </w:t>
      </w:r>
      <w:r w:rsidR="0003239C">
        <w:rPr>
          <w:b w:val="0"/>
        </w:rPr>
        <w:t>are</w:t>
      </w:r>
      <w:r>
        <w:rPr>
          <w:b w:val="0"/>
        </w:rPr>
        <w:t xml:space="preserve"> </w:t>
      </w:r>
      <w:r w:rsidR="00311CE3">
        <w:rPr>
          <w:b w:val="0"/>
        </w:rPr>
        <w:t>required</w:t>
      </w:r>
      <w:r>
        <w:rPr>
          <w:b w:val="0"/>
        </w:rPr>
        <w:t xml:space="preserve"> for the Drive-</w:t>
      </w:r>
      <w:r w:rsidR="00F026A5">
        <w:rPr>
          <w:b w:val="0"/>
        </w:rPr>
        <w:t>In</w:t>
      </w:r>
      <w:r w:rsidR="00A17880">
        <w:rPr>
          <w:b w:val="0"/>
        </w:rPr>
        <w:t xml:space="preserve"> (§155-46), </w:t>
      </w:r>
      <w:r w:rsidR="003D3606">
        <w:rPr>
          <w:b w:val="0"/>
        </w:rPr>
        <w:t xml:space="preserve">Trash Storage Dumpster Corral </w:t>
      </w:r>
      <w:r w:rsidR="00A17880">
        <w:rPr>
          <w:b w:val="0"/>
        </w:rPr>
        <w:t>(§155-62)</w:t>
      </w:r>
      <w:r w:rsidR="0003239C">
        <w:rPr>
          <w:b w:val="0"/>
        </w:rPr>
        <w:t>,</w:t>
      </w:r>
      <w:r>
        <w:rPr>
          <w:b w:val="0"/>
        </w:rPr>
        <w:t xml:space="preserve"> and the 6’ Fence</w:t>
      </w:r>
      <w:r w:rsidR="00A17880">
        <w:rPr>
          <w:b w:val="0"/>
        </w:rPr>
        <w:t xml:space="preserve"> (§155-54).</w:t>
      </w:r>
      <w:r w:rsidR="00545821">
        <w:rPr>
          <w:b w:val="0"/>
        </w:rPr>
        <w:t xml:space="preserve"> The Board will email a summary list of the items</w:t>
      </w:r>
      <w:r w:rsidR="0003239C">
        <w:rPr>
          <w:b w:val="0"/>
        </w:rPr>
        <w:t xml:space="preserve"> requested during the</w:t>
      </w:r>
      <w:r w:rsidR="00545821">
        <w:rPr>
          <w:b w:val="0"/>
        </w:rPr>
        <w:t xml:space="preserve"> discuss</w:t>
      </w:r>
      <w:r w:rsidR="0003239C">
        <w:rPr>
          <w:b w:val="0"/>
        </w:rPr>
        <w:t>ion</w:t>
      </w:r>
      <w:r w:rsidR="00545821">
        <w:rPr>
          <w:b w:val="0"/>
        </w:rPr>
        <w:t xml:space="preserve"> today along with a copy of the B1-A Zoning District Guidelines. A physical copy of th</w:t>
      </w:r>
      <w:r w:rsidR="00A17880">
        <w:rPr>
          <w:b w:val="0"/>
        </w:rPr>
        <w:t>e</w:t>
      </w:r>
      <w:r w:rsidR="00545821">
        <w:rPr>
          <w:b w:val="0"/>
        </w:rPr>
        <w:t xml:space="preserve"> guidelines </w:t>
      </w:r>
      <w:r w:rsidR="00A17880">
        <w:rPr>
          <w:b w:val="0"/>
        </w:rPr>
        <w:t>was</w:t>
      </w:r>
      <w:r w:rsidR="00545821">
        <w:rPr>
          <w:b w:val="0"/>
        </w:rPr>
        <w:t xml:space="preserve"> also provided to the </w:t>
      </w:r>
      <w:r w:rsidR="0003239C">
        <w:rPr>
          <w:b w:val="0"/>
        </w:rPr>
        <w:t>Krons</w:t>
      </w:r>
      <w:r w:rsidR="00545821">
        <w:rPr>
          <w:b w:val="0"/>
        </w:rPr>
        <w:t>.</w:t>
      </w:r>
    </w:p>
    <w:p w14:paraId="56BCFEC2" w14:textId="2B8640A1" w:rsidR="00311CE3" w:rsidRDefault="00311CE3" w:rsidP="00D12D28">
      <w:pPr>
        <w:pStyle w:val="NoSpacing"/>
        <w:rPr>
          <w:b w:val="0"/>
        </w:rPr>
      </w:pPr>
    </w:p>
    <w:p w14:paraId="586A2665" w14:textId="51474278" w:rsidR="00311CE3" w:rsidRDefault="00311CE3" w:rsidP="00311CE3">
      <w:pPr>
        <w:pStyle w:val="NoSpacing"/>
        <w:jc w:val="center"/>
        <w:rPr>
          <w:b w:val="0"/>
        </w:rPr>
      </w:pPr>
      <w:r>
        <w:rPr>
          <w:b w:val="0"/>
        </w:rPr>
        <w:t>The meeting was adjourned.</w:t>
      </w:r>
    </w:p>
    <w:p w14:paraId="69BD6333" w14:textId="492A3BDD" w:rsidR="00D12D28" w:rsidRDefault="00D12D28" w:rsidP="009B7992">
      <w:pPr>
        <w:pStyle w:val="NoSpacing"/>
        <w:rPr>
          <w:b w:val="0"/>
        </w:rPr>
      </w:pPr>
    </w:p>
    <w:sectPr w:rsidR="00D12D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C537" w14:textId="77777777" w:rsidR="009818CA" w:rsidRDefault="009818CA" w:rsidP="00E2265B">
      <w:pPr>
        <w:spacing w:after="0" w:line="240" w:lineRule="auto"/>
      </w:pPr>
      <w:r>
        <w:separator/>
      </w:r>
    </w:p>
  </w:endnote>
  <w:endnote w:type="continuationSeparator" w:id="0">
    <w:p w14:paraId="25436BD4" w14:textId="77777777" w:rsidR="009818CA" w:rsidRDefault="009818CA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2D0A53BF" w:rsidR="00E2265B" w:rsidRDefault="00796F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311CE3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02/08/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DA63" w14:textId="77777777" w:rsidR="009818CA" w:rsidRDefault="009818CA" w:rsidP="00E2265B">
      <w:pPr>
        <w:spacing w:after="0" w:line="240" w:lineRule="auto"/>
      </w:pPr>
      <w:r>
        <w:separator/>
      </w:r>
    </w:p>
  </w:footnote>
  <w:footnote w:type="continuationSeparator" w:id="0">
    <w:p w14:paraId="0BB3F757" w14:textId="77777777" w:rsidR="009818CA" w:rsidRDefault="009818CA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9818CA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4830704D" w14:textId="792AFBD0" w:rsidR="0088048E" w:rsidRDefault="00796F4C" w:rsidP="0088048E">
    <w:pPr>
      <w:pStyle w:val="NoSpacing"/>
      <w:jc w:val="center"/>
    </w:pPr>
    <w:r>
      <w:t xml:space="preserve">FEBRUARY 8, </w:t>
    </w:r>
    <w:r w:rsidR="00F25D25">
      <w:t>2023</w:t>
    </w:r>
  </w:p>
  <w:p w14:paraId="1A6D1DA1" w14:textId="05512317" w:rsidR="00E2265B" w:rsidRDefault="00E2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D5FDD"/>
    <w:multiLevelType w:val="hybridMultilevel"/>
    <w:tmpl w:val="3014C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B"/>
    <w:rsid w:val="00017B97"/>
    <w:rsid w:val="0003239C"/>
    <w:rsid w:val="00064881"/>
    <w:rsid w:val="00087187"/>
    <w:rsid w:val="000A1366"/>
    <w:rsid w:val="000A1B91"/>
    <w:rsid w:val="000A3C96"/>
    <w:rsid w:val="000B05D0"/>
    <w:rsid w:val="000B504D"/>
    <w:rsid w:val="00150E37"/>
    <w:rsid w:val="001A4E8A"/>
    <w:rsid w:val="001C7BD0"/>
    <w:rsid w:val="00207E0A"/>
    <w:rsid w:val="00260F9F"/>
    <w:rsid w:val="0026161D"/>
    <w:rsid w:val="002715B7"/>
    <w:rsid w:val="00274A9E"/>
    <w:rsid w:val="00277BAB"/>
    <w:rsid w:val="002D6E88"/>
    <w:rsid w:val="00311CE3"/>
    <w:rsid w:val="00313DA9"/>
    <w:rsid w:val="00326927"/>
    <w:rsid w:val="0037214D"/>
    <w:rsid w:val="003744D7"/>
    <w:rsid w:val="003D3606"/>
    <w:rsid w:val="003E4CB9"/>
    <w:rsid w:val="003F0315"/>
    <w:rsid w:val="003F66C4"/>
    <w:rsid w:val="00427B03"/>
    <w:rsid w:val="00431456"/>
    <w:rsid w:val="0047032F"/>
    <w:rsid w:val="00476D56"/>
    <w:rsid w:val="00492AF4"/>
    <w:rsid w:val="00502A5A"/>
    <w:rsid w:val="00524F00"/>
    <w:rsid w:val="00526AA3"/>
    <w:rsid w:val="00535533"/>
    <w:rsid w:val="00545821"/>
    <w:rsid w:val="00564152"/>
    <w:rsid w:val="00572A0D"/>
    <w:rsid w:val="005B1EB9"/>
    <w:rsid w:val="005D4596"/>
    <w:rsid w:val="0060419F"/>
    <w:rsid w:val="00634994"/>
    <w:rsid w:val="00634DFE"/>
    <w:rsid w:val="00646C3A"/>
    <w:rsid w:val="006A0AC4"/>
    <w:rsid w:val="006B0454"/>
    <w:rsid w:val="006F36FC"/>
    <w:rsid w:val="00710F05"/>
    <w:rsid w:val="00720B96"/>
    <w:rsid w:val="00771C0E"/>
    <w:rsid w:val="00777B9E"/>
    <w:rsid w:val="00795B51"/>
    <w:rsid w:val="00796E75"/>
    <w:rsid w:val="00796F4C"/>
    <w:rsid w:val="007E6E25"/>
    <w:rsid w:val="0081721F"/>
    <w:rsid w:val="00827BD5"/>
    <w:rsid w:val="0085638A"/>
    <w:rsid w:val="0088048E"/>
    <w:rsid w:val="008A603A"/>
    <w:rsid w:val="008B1F12"/>
    <w:rsid w:val="008D4522"/>
    <w:rsid w:val="008F2FB1"/>
    <w:rsid w:val="0091571B"/>
    <w:rsid w:val="00917ECC"/>
    <w:rsid w:val="00923F0D"/>
    <w:rsid w:val="00925440"/>
    <w:rsid w:val="00931EB0"/>
    <w:rsid w:val="009818CA"/>
    <w:rsid w:val="009826B8"/>
    <w:rsid w:val="009B7992"/>
    <w:rsid w:val="00A10D74"/>
    <w:rsid w:val="00A17880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752AA"/>
    <w:rsid w:val="00BA6374"/>
    <w:rsid w:val="00BD1CF0"/>
    <w:rsid w:val="00BD2AA8"/>
    <w:rsid w:val="00BD5303"/>
    <w:rsid w:val="00BE6F33"/>
    <w:rsid w:val="00C40724"/>
    <w:rsid w:val="00C41CB2"/>
    <w:rsid w:val="00CA31BC"/>
    <w:rsid w:val="00D04F16"/>
    <w:rsid w:val="00D12D28"/>
    <w:rsid w:val="00D6265D"/>
    <w:rsid w:val="00D80C53"/>
    <w:rsid w:val="00DD0180"/>
    <w:rsid w:val="00E2265B"/>
    <w:rsid w:val="00E5434F"/>
    <w:rsid w:val="00E62870"/>
    <w:rsid w:val="00EB0E4B"/>
    <w:rsid w:val="00ED2A49"/>
    <w:rsid w:val="00EE3414"/>
    <w:rsid w:val="00F026A5"/>
    <w:rsid w:val="00F11AED"/>
    <w:rsid w:val="00F25D25"/>
    <w:rsid w:val="00F85313"/>
    <w:rsid w:val="00F872FD"/>
    <w:rsid w:val="00FA4E66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34195"/>
    <w:rsid w:val="00073359"/>
    <w:rsid w:val="000B2C77"/>
    <w:rsid w:val="00102CD8"/>
    <w:rsid w:val="00115D6D"/>
    <w:rsid w:val="00261A4D"/>
    <w:rsid w:val="0028360F"/>
    <w:rsid w:val="002E75AD"/>
    <w:rsid w:val="00557303"/>
    <w:rsid w:val="005705CB"/>
    <w:rsid w:val="006437BA"/>
    <w:rsid w:val="00692A30"/>
    <w:rsid w:val="007E150F"/>
    <w:rsid w:val="0085627A"/>
    <w:rsid w:val="008C73BC"/>
    <w:rsid w:val="009739DA"/>
    <w:rsid w:val="009A4FC2"/>
    <w:rsid w:val="00A068A0"/>
    <w:rsid w:val="00E2148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02/08/2023</dc:creator>
  <cp:keywords/>
  <dc:description/>
  <cp:lastModifiedBy>Village Office 3 Eason</cp:lastModifiedBy>
  <cp:revision>2</cp:revision>
  <cp:lastPrinted>2023-02-09T19:04:00Z</cp:lastPrinted>
  <dcterms:created xsi:type="dcterms:W3CDTF">2023-03-07T21:09:00Z</dcterms:created>
  <dcterms:modified xsi:type="dcterms:W3CDTF">2023-03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9020c7a4503fcf79da2c4f6ab0ba401103030edf6b4c9769e24df277efc7f</vt:lpwstr>
  </property>
</Properties>
</file>